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0A7E86" w:rsidRDefault="00B51B97" w:rsidP="000F63A5">
      <w:pPr>
        <w:pStyle w:val="Title"/>
      </w:pPr>
      <w:r w:rsidRPr="00B51B97">
        <w:t>Neonatal Intensive Care Unit</w:t>
      </w:r>
      <w:r w:rsidR="00136A4D">
        <w:t>s’</w:t>
      </w:r>
      <w:r w:rsidRPr="00B51B97">
        <w:t xml:space="preserve"> (NICUS) </w:t>
      </w:r>
      <w:r w:rsidR="00136A4D">
        <w:t>Data Collection</w:t>
      </w:r>
      <w:r w:rsidR="009207FC">
        <w:t xml:space="preserve"> – Variable </w:t>
      </w:r>
      <w:r w:rsidR="00C06E0C" w:rsidRPr="000A7E86"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  <w:r w:rsidR="00B51B97">
        <w:rPr>
          <w:rFonts w:ascii="Calibri" w:hAnsi="Calibri" w:cs="Arial"/>
        </w:rPr>
        <w:t xml:space="preserve"> Note that identifying var</w:t>
      </w:r>
      <w:r w:rsidR="003C11D7">
        <w:rPr>
          <w:rFonts w:ascii="Calibri" w:hAnsi="Calibri" w:cs="Arial"/>
        </w:rPr>
        <w:t>iables (e.g. name, address</w:t>
      </w:r>
      <w:r w:rsidR="00B51B97">
        <w:rPr>
          <w:rFonts w:ascii="Calibri" w:hAnsi="Calibri" w:cs="Arial"/>
        </w:rPr>
        <w:t xml:space="preserve">) </w:t>
      </w:r>
      <w:r w:rsidR="000243B6">
        <w:rPr>
          <w:rFonts w:ascii="Calibri" w:hAnsi="Calibri" w:cs="Arial"/>
        </w:rPr>
        <w:t xml:space="preserve">have been displayed here but </w:t>
      </w:r>
      <w:r w:rsidR="00B51B97">
        <w:rPr>
          <w:rFonts w:ascii="Calibri" w:hAnsi="Calibri" w:cs="Arial"/>
        </w:rPr>
        <w:t>will not usually be released.</w:t>
      </w:r>
      <w:bookmarkStart w:id="0" w:name="_GoBack"/>
      <w:bookmarkEnd w:id="0"/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0C5585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C5585" w:rsidRPr="00622912" w:rsidRDefault="000C5585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C5585" w:rsidRPr="000C5585" w:rsidRDefault="000C558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0C5585">
              <w:rPr>
                <w:rFonts w:ascii="Calibri" w:hAnsi="Calibri" w:cs="Calibri"/>
                <w:b/>
                <w:color w:val="000000" w:themeColor="text1"/>
              </w:rPr>
              <w:t>Infant details</w:t>
            </w:r>
          </w:p>
        </w:tc>
        <w:tc>
          <w:tcPr>
            <w:tcW w:w="5088" w:type="dxa"/>
          </w:tcPr>
          <w:p w:rsidR="000C5585" w:rsidRPr="00622912" w:rsidRDefault="000C558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F2291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5C7570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 w:themeColor="text1"/>
              </w:rPr>
            </w:r>
            <w:r w:rsidR="000F63A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3F7393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F7393">
              <w:rPr>
                <w:rFonts w:ascii="Calibri" w:hAnsi="Calibri" w:cs="Calibri"/>
                <w:color w:val="000000" w:themeColor="text1"/>
              </w:rPr>
              <w:t>Infant name</w:t>
            </w:r>
          </w:p>
        </w:tc>
        <w:tc>
          <w:tcPr>
            <w:tcW w:w="5088" w:type="dxa"/>
          </w:tcPr>
          <w:p w:rsidR="007F2291" w:rsidRPr="00622912" w:rsidRDefault="000C5585" w:rsidP="000C5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C5585">
              <w:rPr>
                <w:rFonts w:ascii="Calibri" w:hAnsi="Calibri" w:cs="Calibri"/>
                <w:color w:val="000000" w:themeColor="text1"/>
              </w:rPr>
              <w:t xml:space="preserve">Not available to researchers </w:t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3F7393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F7393">
              <w:rPr>
                <w:rFonts w:ascii="Calibri" w:hAnsi="Calibri" w:cs="Calibri"/>
                <w:color w:val="000000" w:themeColor="text1"/>
              </w:rPr>
              <w:t>Infant date</w:t>
            </w:r>
            <w:r w:rsidR="00975724">
              <w:rPr>
                <w:rFonts w:ascii="Calibri" w:hAnsi="Calibri" w:cs="Calibri"/>
                <w:color w:val="000000" w:themeColor="text1"/>
              </w:rPr>
              <w:t>/time</w:t>
            </w:r>
            <w:r w:rsidRPr="003F7393">
              <w:rPr>
                <w:rFonts w:ascii="Calibri" w:hAnsi="Calibri" w:cs="Calibri"/>
                <w:color w:val="000000" w:themeColor="text1"/>
              </w:rPr>
              <w:t xml:space="preserve"> of birth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7572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75724">
              <w:rPr>
                <w:rFonts w:ascii="Calibri" w:hAnsi="Calibri" w:cs="Calibri"/>
                <w:color w:val="000000"/>
              </w:rPr>
              <w:t>Birth hospital medical record number</w:t>
            </w:r>
          </w:p>
        </w:tc>
        <w:tc>
          <w:tcPr>
            <w:tcW w:w="5088" w:type="dxa"/>
          </w:tcPr>
          <w:p w:rsidR="007E004C" w:rsidRPr="00622912" w:rsidRDefault="0097572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5585">
              <w:rPr>
                <w:rFonts w:ascii="Calibri" w:hAnsi="Calibri" w:cs="Calibri"/>
                <w:color w:val="000000" w:themeColor="text1"/>
              </w:rPr>
              <w:t>Not available to researchers</w:t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3C11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C11D7">
              <w:rPr>
                <w:rFonts w:ascii="Calibri" w:hAnsi="Calibri" w:cs="Calibri"/>
                <w:color w:val="000000"/>
              </w:rPr>
              <w:t>NICUS registration hospital</w:t>
            </w:r>
          </w:p>
        </w:tc>
        <w:tc>
          <w:tcPr>
            <w:tcW w:w="5088" w:type="dxa"/>
          </w:tcPr>
          <w:p w:rsidR="007E004C" w:rsidRPr="00622912" w:rsidRDefault="003C11D7" w:rsidP="003C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5585">
              <w:rPr>
                <w:rFonts w:ascii="Calibri" w:hAnsi="Calibri" w:cs="Calibri"/>
                <w:color w:val="000000" w:themeColor="text1"/>
              </w:rPr>
              <w:t>Not available to researchers</w:t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0446C8" w:rsidP="001E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446C8">
              <w:rPr>
                <w:rFonts w:ascii="Calibri" w:hAnsi="Calibri" w:cs="Calibri"/>
                <w:color w:val="000000" w:themeColor="text1"/>
              </w:rPr>
              <w:t>NICUS registration hospital medical record number</w:t>
            </w:r>
          </w:p>
        </w:tc>
        <w:tc>
          <w:tcPr>
            <w:tcW w:w="5088" w:type="dxa"/>
          </w:tcPr>
          <w:p w:rsidR="007E004C" w:rsidRPr="00622912" w:rsidRDefault="000446C8" w:rsidP="0004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46C8">
              <w:rPr>
                <w:rFonts w:ascii="Calibri" w:hAnsi="Calibri" w:cs="Calibri"/>
                <w:color w:val="000000"/>
              </w:rPr>
              <w:t>Not available to researchers</w:t>
            </w:r>
          </w:p>
        </w:tc>
      </w:tr>
      <w:tr w:rsidR="007E004C" w:rsidRPr="00622912" w:rsidTr="0041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0446C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446C8">
              <w:rPr>
                <w:rFonts w:ascii="Calibri" w:hAnsi="Calibri" w:cs="Calibri"/>
                <w:color w:val="000000" w:themeColor="text1"/>
              </w:rPr>
              <w:t>NICUS random number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0446C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446C8" w:rsidRPr="00622912" w:rsidRDefault="000446C8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446C8" w:rsidRPr="003F7393" w:rsidRDefault="000446C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0446C8" w:rsidRPr="00622912" w:rsidRDefault="000446C8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446C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446C8" w:rsidRPr="00622912" w:rsidRDefault="000446C8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446C8" w:rsidRPr="000446C8" w:rsidRDefault="000446C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0446C8">
              <w:rPr>
                <w:rFonts w:ascii="Calibri" w:hAnsi="Calibri" w:cs="Calibri"/>
                <w:b/>
                <w:color w:val="000000" w:themeColor="text1"/>
              </w:rPr>
              <w:t>Father details</w:t>
            </w:r>
          </w:p>
        </w:tc>
        <w:tc>
          <w:tcPr>
            <w:tcW w:w="5088" w:type="dxa"/>
          </w:tcPr>
          <w:p w:rsidR="000446C8" w:rsidRPr="00622912" w:rsidRDefault="000446C8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0446C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446C8">
              <w:rPr>
                <w:rFonts w:ascii="Calibri" w:hAnsi="Calibri" w:cs="Calibri"/>
                <w:color w:val="000000" w:themeColor="text1"/>
              </w:rPr>
              <w:t>Name if available</w:t>
            </w:r>
          </w:p>
        </w:tc>
        <w:tc>
          <w:tcPr>
            <w:tcW w:w="5088" w:type="dxa"/>
          </w:tcPr>
          <w:p w:rsidR="007E004C" w:rsidRPr="00622912" w:rsidRDefault="000446C8" w:rsidP="0004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46C8">
              <w:rPr>
                <w:rFonts w:ascii="Calibri" w:hAnsi="Calibri" w:cs="Calibri"/>
                <w:color w:val="000000"/>
              </w:rPr>
              <w:t>Not available to researchers</w:t>
            </w:r>
          </w:p>
        </w:tc>
      </w:tr>
      <w:tr w:rsidR="00563D74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563D74" w:rsidRPr="00622912" w:rsidRDefault="00563D74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563D74" w:rsidRPr="003F7393" w:rsidRDefault="00563D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563D74" w:rsidRPr="00622912" w:rsidRDefault="00563D7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563D74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563D74" w:rsidRPr="00622912" w:rsidRDefault="00563D74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563D74" w:rsidRPr="00563D74" w:rsidRDefault="00563D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563D74">
              <w:rPr>
                <w:rFonts w:ascii="Calibri" w:hAnsi="Calibri" w:cs="Calibri"/>
                <w:b/>
                <w:color w:val="000000" w:themeColor="text1"/>
              </w:rPr>
              <w:t>Mother details</w:t>
            </w:r>
          </w:p>
        </w:tc>
        <w:tc>
          <w:tcPr>
            <w:tcW w:w="5088" w:type="dxa"/>
          </w:tcPr>
          <w:p w:rsidR="00563D74" w:rsidRPr="00622912" w:rsidRDefault="00563D7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63D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D74">
              <w:rPr>
                <w:rFonts w:ascii="Calibri" w:hAnsi="Calibri" w:cs="Calibri"/>
                <w:color w:val="000000" w:themeColor="text1"/>
              </w:rPr>
              <w:t>Name</w:t>
            </w:r>
          </w:p>
        </w:tc>
        <w:tc>
          <w:tcPr>
            <w:tcW w:w="5088" w:type="dxa"/>
          </w:tcPr>
          <w:p w:rsidR="007E004C" w:rsidRPr="00622912" w:rsidRDefault="00563D74" w:rsidP="0056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63D74">
              <w:rPr>
                <w:rFonts w:ascii="Calibri" w:hAnsi="Calibri" w:cs="Calibri"/>
                <w:color w:val="000000"/>
              </w:rPr>
              <w:t>Not available to researchers</w:t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63D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D74">
              <w:rPr>
                <w:rFonts w:ascii="Calibri" w:hAnsi="Calibri" w:cs="Calibri"/>
                <w:color w:val="000000" w:themeColor="text1"/>
              </w:rPr>
              <w:t>Date of birth (from 2007 onwards)</w:t>
            </w:r>
          </w:p>
        </w:tc>
        <w:tc>
          <w:tcPr>
            <w:tcW w:w="5088" w:type="dxa"/>
          </w:tcPr>
          <w:p w:rsidR="007E004C" w:rsidRPr="00622912" w:rsidRDefault="00563D74" w:rsidP="00563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63D74">
              <w:rPr>
                <w:rFonts w:ascii="Calibri" w:hAnsi="Calibri" w:cs="Calibri"/>
                <w:color w:val="000000"/>
              </w:rPr>
              <w:t>Not available to researchers</w:t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63D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D74">
              <w:rPr>
                <w:rFonts w:ascii="Calibri" w:hAnsi="Calibri" w:cs="Calibri"/>
                <w:color w:val="000000" w:themeColor="text1"/>
              </w:rPr>
              <w:t>Age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63D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D74">
              <w:rPr>
                <w:rFonts w:ascii="Calibri" w:hAnsi="Calibri" w:cs="Calibri"/>
                <w:color w:val="000000" w:themeColor="text1"/>
              </w:rPr>
              <w:t>Address at baby’s birth (street number, street name, locality, postcode)</w:t>
            </w:r>
          </w:p>
        </w:tc>
        <w:tc>
          <w:tcPr>
            <w:tcW w:w="5088" w:type="dxa"/>
          </w:tcPr>
          <w:p w:rsidR="007E004C" w:rsidRPr="00622912" w:rsidRDefault="00563D74" w:rsidP="00563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63D74">
              <w:rPr>
                <w:rFonts w:ascii="Calibri" w:hAnsi="Calibri" w:cs="Calibri"/>
                <w:color w:val="000000"/>
              </w:rPr>
              <w:t>Not available to researchers</w:t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63D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D74">
              <w:rPr>
                <w:rFonts w:ascii="Calibri" w:hAnsi="Calibri" w:cs="Calibri"/>
                <w:color w:val="000000" w:themeColor="text1"/>
              </w:rPr>
              <w:t>Local Health District of residence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63D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D74">
              <w:rPr>
                <w:rFonts w:ascii="Calibri" w:hAnsi="Calibri" w:cs="Calibri"/>
                <w:color w:val="000000" w:themeColor="text1"/>
              </w:rPr>
              <w:t>Hospital of delivery</w:t>
            </w:r>
          </w:p>
        </w:tc>
        <w:tc>
          <w:tcPr>
            <w:tcW w:w="5088" w:type="dxa"/>
          </w:tcPr>
          <w:p w:rsidR="007E004C" w:rsidRPr="00622912" w:rsidRDefault="00563D74" w:rsidP="00563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63D74">
              <w:rPr>
                <w:rFonts w:ascii="Calibri" w:hAnsi="Calibri" w:cs="Calibri"/>
                <w:color w:val="000000"/>
              </w:rPr>
              <w:t>Not available to researchers</w:t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63D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63D74">
              <w:rPr>
                <w:rFonts w:ascii="Calibri" w:hAnsi="Calibri" w:cs="Calibri"/>
              </w:rPr>
              <w:t>Medical record number at hospital of delivery</w:t>
            </w:r>
          </w:p>
        </w:tc>
        <w:tc>
          <w:tcPr>
            <w:tcW w:w="5088" w:type="dxa"/>
          </w:tcPr>
          <w:p w:rsidR="007E004C" w:rsidRPr="00622912" w:rsidRDefault="00563D74" w:rsidP="0023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63D74">
              <w:rPr>
                <w:rFonts w:ascii="Calibri" w:hAnsi="Calibri" w:cs="Calibri"/>
                <w:color w:val="000000"/>
              </w:rPr>
              <w:t>Not available to researchers</w:t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6B219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B219B">
              <w:rPr>
                <w:rFonts w:ascii="Calibri" w:hAnsi="Calibri" w:cs="Calibri"/>
                <w:color w:val="000000" w:themeColor="text1"/>
              </w:rPr>
              <w:t>Ethnicity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 w:themeColor="text1"/>
              </w:rPr>
            </w:r>
            <w:r w:rsidR="000F63A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6B219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B219B">
              <w:rPr>
                <w:rFonts w:ascii="Calibri" w:hAnsi="Calibri" w:cs="Calibri"/>
                <w:color w:val="000000" w:themeColor="text1"/>
              </w:rPr>
              <w:t>Consanguinity (2010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02032F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2032F" w:rsidRPr="00622912" w:rsidRDefault="0002032F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2032F" w:rsidRPr="003F7393" w:rsidRDefault="0002032F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02032F" w:rsidRPr="00622912" w:rsidRDefault="0002032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2032F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2032F" w:rsidRPr="00622912" w:rsidRDefault="0002032F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2032F" w:rsidRPr="0002032F" w:rsidRDefault="0002032F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02032F">
              <w:rPr>
                <w:rFonts w:ascii="Calibri" w:hAnsi="Calibri" w:cs="Calibri"/>
                <w:b/>
                <w:color w:val="000000" w:themeColor="text1"/>
              </w:rPr>
              <w:t>Previous Pregnancies</w:t>
            </w:r>
          </w:p>
        </w:tc>
        <w:tc>
          <w:tcPr>
            <w:tcW w:w="5088" w:type="dxa"/>
          </w:tcPr>
          <w:p w:rsidR="0002032F" w:rsidRPr="00622912" w:rsidRDefault="0002032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501CAF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01CAF">
              <w:rPr>
                <w:rFonts w:ascii="Calibri" w:hAnsi="Calibri" w:cs="Calibri"/>
                <w:color w:val="000000" w:themeColor="text1"/>
              </w:rPr>
              <w:t>Total number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E0D0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E0D04">
              <w:rPr>
                <w:rFonts w:ascii="Calibri" w:hAnsi="Calibri" w:cs="Calibri"/>
                <w:color w:val="000000" w:themeColor="text1"/>
              </w:rPr>
              <w:t>Number &gt;20weeks gestation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E0D0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E0D04">
              <w:rPr>
                <w:rFonts w:ascii="Calibri" w:hAnsi="Calibri" w:cs="Calibri"/>
                <w:color w:val="000000" w:themeColor="text1"/>
              </w:rPr>
              <w:t>Perinatal loss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E0D0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E0D04">
              <w:rPr>
                <w:rFonts w:ascii="Calibri" w:hAnsi="Calibri" w:cs="Calibri"/>
                <w:color w:val="000000" w:themeColor="text1"/>
              </w:rPr>
              <w:t>Preterm birth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AE0D04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AE0D04" w:rsidRPr="00622912" w:rsidRDefault="00AE0D04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AE0D04" w:rsidRPr="003F7393" w:rsidRDefault="00AE0D0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AE0D04" w:rsidRPr="00622912" w:rsidRDefault="00AE0D0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E0D04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AE0D04" w:rsidRPr="00622912" w:rsidRDefault="00AE0D04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AE0D04" w:rsidRPr="00AE0D04" w:rsidRDefault="00AE0D0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AE0D04">
              <w:rPr>
                <w:rFonts w:ascii="Calibri" w:hAnsi="Calibri" w:cs="Calibri"/>
                <w:b/>
                <w:color w:val="000000" w:themeColor="text1"/>
              </w:rPr>
              <w:t>Pregnancy Details</w:t>
            </w:r>
          </w:p>
        </w:tc>
        <w:tc>
          <w:tcPr>
            <w:tcW w:w="5088" w:type="dxa"/>
          </w:tcPr>
          <w:p w:rsidR="00AE0D04" w:rsidRPr="00622912" w:rsidRDefault="00AE0D0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E0D0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E0D04">
              <w:rPr>
                <w:rFonts w:ascii="Calibri" w:hAnsi="Calibri" w:cs="Calibri"/>
                <w:color w:val="000000" w:themeColor="text1"/>
              </w:rPr>
              <w:t>Estimated date of delivery (2007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E0D0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E0D04">
              <w:rPr>
                <w:rFonts w:ascii="Calibri" w:hAnsi="Calibri" w:cs="Calibri"/>
                <w:color w:val="000000" w:themeColor="text1"/>
              </w:rPr>
              <w:t>Artificial reproductive techniques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E0D0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E0D04">
              <w:rPr>
                <w:rFonts w:ascii="Calibri" w:hAnsi="Calibri" w:cs="Calibri"/>
                <w:color w:val="000000" w:themeColor="text1"/>
              </w:rPr>
              <w:t>Prenatal care (2007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E0D0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E0D04">
              <w:rPr>
                <w:rFonts w:ascii="Calibri" w:hAnsi="Calibri" w:cs="Calibri"/>
                <w:color w:val="000000" w:themeColor="text1"/>
              </w:rPr>
              <w:t>Duration of rupture of membranes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090AE1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90AE1">
              <w:rPr>
                <w:rFonts w:ascii="Calibri" w:hAnsi="Calibri" w:cs="Calibri"/>
                <w:color w:val="000000" w:themeColor="text1"/>
              </w:rPr>
              <w:t>Date/time rupture of membranes (2006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090AE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90AE1">
              <w:rPr>
                <w:rFonts w:ascii="Calibri" w:hAnsi="Calibri" w:cs="Calibri"/>
                <w:color w:val="000000" w:themeColor="text1"/>
              </w:rPr>
              <w:t>Antenatal steroids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090AE1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90AE1" w:rsidRPr="00622912" w:rsidRDefault="00090AE1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90AE1" w:rsidRPr="00090AE1" w:rsidRDefault="00090AE1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088" w:type="dxa"/>
          </w:tcPr>
          <w:p w:rsidR="00090AE1" w:rsidRPr="00622912" w:rsidRDefault="00090AE1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90AE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90AE1" w:rsidRPr="00622912" w:rsidRDefault="00090AE1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90AE1" w:rsidRPr="00090AE1" w:rsidRDefault="00090AE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090AE1">
              <w:rPr>
                <w:rFonts w:ascii="Calibri" w:hAnsi="Calibri" w:cs="Calibri"/>
                <w:b/>
                <w:color w:val="000000" w:themeColor="text1"/>
              </w:rPr>
              <w:t>Pre-existing maternal medical  problems (2003 onwards)</w:t>
            </w:r>
          </w:p>
        </w:tc>
        <w:tc>
          <w:tcPr>
            <w:tcW w:w="5088" w:type="dxa"/>
          </w:tcPr>
          <w:p w:rsidR="00090AE1" w:rsidRPr="00622912" w:rsidRDefault="00090AE1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BC635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C6355">
              <w:rPr>
                <w:rFonts w:ascii="Calibri" w:hAnsi="Calibri" w:cs="Calibri"/>
                <w:color w:val="000000" w:themeColor="text1"/>
              </w:rPr>
              <w:t>Essential hypertension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BC635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C6355">
              <w:rPr>
                <w:rFonts w:ascii="Calibri" w:hAnsi="Calibri" w:cs="Calibri"/>
                <w:color w:val="000000" w:themeColor="text1"/>
              </w:rPr>
              <w:t>Diabetes mellitus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B10BF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10BFC">
              <w:rPr>
                <w:rFonts w:ascii="Calibri" w:hAnsi="Calibri" w:cs="Calibri"/>
                <w:color w:val="000000" w:themeColor="text1"/>
              </w:rPr>
              <w:t>Systemic lupus erythematosus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B10BF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10BFC">
              <w:rPr>
                <w:rFonts w:ascii="Calibri" w:hAnsi="Calibri" w:cs="Calibri"/>
                <w:color w:val="000000" w:themeColor="text1"/>
              </w:rPr>
              <w:t>Chronic renal disease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" w:name="Text9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B10BF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10BFC">
              <w:rPr>
                <w:rFonts w:ascii="Calibri" w:hAnsi="Calibri" w:cs="Calibri"/>
                <w:color w:val="000000" w:themeColor="text1"/>
              </w:rPr>
              <w:t>Chronic cardiac disease (2007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B10BF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10BFC">
              <w:rPr>
                <w:rFonts w:ascii="Calibri" w:hAnsi="Calibri" w:cs="Calibri"/>
                <w:color w:val="000000" w:themeColor="text1"/>
              </w:rPr>
              <w:t>Other maternal medical problem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B10BF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10BFC" w:rsidRPr="00622912" w:rsidRDefault="00B10BFC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B10BFC" w:rsidRPr="003F7393" w:rsidRDefault="00B10BF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B10BFC" w:rsidRPr="00622912" w:rsidRDefault="00B10BFC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10BF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10BFC" w:rsidRPr="00622912" w:rsidRDefault="00B10BFC" w:rsidP="007F22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B10BFC" w:rsidRPr="004A2B02" w:rsidRDefault="004A2B0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4A2B02">
              <w:rPr>
                <w:rFonts w:ascii="Calibri" w:hAnsi="Calibri" w:cs="Calibri"/>
                <w:b/>
                <w:color w:val="000000" w:themeColor="text1"/>
              </w:rPr>
              <w:t>Antenatal Complications</w:t>
            </w:r>
          </w:p>
        </w:tc>
        <w:tc>
          <w:tcPr>
            <w:tcW w:w="5088" w:type="dxa"/>
          </w:tcPr>
          <w:p w:rsidR="00B10BFC" w:rsidRPr="00622912" w:rsidRDefault="00B10BFC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Twin to twin transfusion (2007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Hypertension of pregnancy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Gestational diabetes (2001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Antepartum haemorrhage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Suspected intrauterine growth restriction by ultrasound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Antenatal diagnosis of fetal anomaly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Fetal compromise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 w:themeColor="text1"/>
              </w:rPr>
            </w:r>
            <w:r w:rsidR="000F63A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Chorioamnionitis (2001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Maternal antibiotics (2006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Magnesium sulphate (2009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Preterm labour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Drug use (2001 onwards)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4" w:name="Text11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5C757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4A2B0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B02">
              <w:rPr>
                <w:rFonts w:ascii="Calibri" w:hAnsi="Calibri" w:cs="Calibri"/>
                <w:color w:val="000000" w:themeColor="text1"/>
              </w:rPr>
              <w:t>Other antenatal complications</w:t>
            </w:r>
          </w:p>
        </w:tc>
        <w:tc>
          <w:tcPr>
            <w:tcW w:w="5088" w:type="dxa"/>
          </w:tcPr>
          <w:p w:rsidR="007E004C" w:rsidRPr="00622912" w:rsidRDefault="005C757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5" w:name="Text11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4A2B02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4A2B02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4A2B02" w:rsidRPr="00622912" w:rsidRDefault="004A2B02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4A2B02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4A2B02" w:rsidRDefault="004A2B02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4A2B02">
              <w:rPr>
                <w:rFonts w:ascii="Calibri" w:hAnsi="Calibri" w:cs="Calibri"/>
                <w:b/>
                <w:color w:val="000000" w:themeColor="text1"/>
              </w:rPr>
              <w:t>Labour &amp; Delivery details</w:t>
            </w:r>
          </w:p>
        </w:tc>
        <w:tc>
          <w:tcPr>
            <w:tcW w:w="5088" w:type="dxa"/>
          </w:tcPr>
          <w:p w:rsidR="004A2B02" w:rsidRPr="00622912" w:rsidRDefault="004A2B02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Presentation before delivery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Type of labour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Problem leading to delivery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Type of delivery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E0BE1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E0BE1" w:rsidRPr="00622912" w:rsidRDefault="006E0BE1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6E0BE1" w:rsidRPr="00622912" w:rsidRDefault="006E0BE1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6E0BE1" w:rsidRPr="00622912" w:rsidRDefault="006E0BE1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6E0BE1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E0BE1" w:rsidRPr="00622912" w:rsidRDefault="006E0BE1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6E0BE1" w:rsidRPr="006E0BE1" w:rsidRDefault="006E0BE1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6E0BE1">
              <w:rPr>
                <w:rFonts w:ascii="Calibri" w:hAnsi="Calibri" w:cs="Calibri"/>
                <w:b/>
                <w:color w:val="000000" w:themeColor="text1"/>
              </w:rPr>
              <w:t>Resuscitation details</w:t>
            </w:r>
          </w:p>
        </w:tc>
        <w:tc>
          <w:tcPr>
            <w:tcW w:w="5088" w:type="dxa"/>
          </w:tcPr>
          <w:p w:rsidR="006E0BE1" w:rsidRPr="00622912" w:rsidRDefault="006E0BE1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Oxygen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Mask/NPT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ETT ventilation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Adrenaline (2007 onwards)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Compressions (2007 onwards)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6E0BE1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E0BE1">
              <w:rPr>
                <w:rFonts w:ascii="Calibri" w:hAnsi="Calibri" w:cs="Calibri"/>
                <w:color w:val="000000" w:themeColor="text1"/>
              </w:rPr>
              <w:t>Tracheal suctioning for meconium (2007 onwards)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63A6B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563A6B" w:rsidRPr="00622912" w:rsidRDefault="00563A6B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563A6B" w:rsidRPr="00622912" w:rsidRDefault="00563A6B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563A6B" w:rsidRPr="00622912" w:rsidRDefault="00563A6B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563A6B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563A6B" w:rsidRPr="00622912" w:rsidRDefault="00563A6B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563A6B" w:rsidRPr="00563A6B" w:rsidRDefault="00563A6B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563A6B">
              <w:rPr>
                <w:rFonts w:ascii="Calibri" w:hAnsi="Calibri" w:cs="Calibri"/>
                <w:b/>
                <w:color w:val="000000" w:themeColor="text1"/>
              </w:rPr>
              <w:t>Neonatal  details</w:t>
            </w:r>
          </w:p>
        </w:tc>
        <w:tc>
          <w:tcPr>
            <w:tcW w:w="5088" w:type="dxa"/>
          </w:tcPr>
          <w:p w:rsidR="00563A6B" w:rsidRPr="00622912" w:rsidRDefault="00563A6B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563A6B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A6B">
              <w:rPr>
                <w:rFonts w:ascii="Calibri" w:hAnsi="Calibri" w:cs="Calibri"/>
                <w:color w:val="000000" w:themeColor="text1"/>
              </w:rPr>
              <w:t>Gestation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563A6B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A6B">
              <w:rPr>
                <w:rFonts w:ascii="Calibri" w:hAnsi="Calibri" w:cs="Calibri"/>
                <w:color w:val="000000" w:themeColor="text1"/>
              </w:rPr>
              <w:t>Birth weight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563A6B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A6B">
              <w:rPr>
                <w:rFonts w:ascii="Calibri" w:hAnsi="Calibri" w:cs="Calibri"/>
                <w:color w:val="000000" w:themeColor="text1"/>
              </w:rPr>
              <w:t>Birth weight percentile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563A6B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A6B">
              <w:rPr>
                <w:rFonts w:ascii="Calibri" w:hAnsi="Calibri" w:cs="Calibri"/>
                <w:color w:val="000000" w:themeColor="text1"/>
              </w:rPr>
              <w:t>Head circumference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563A6B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A6B">
              <w:rPr>
                <w:rFonts w:ascii="Calibri" w:hAnsi="Calibri" w:cs="Calibri"/>
                <w:color w:val="000000" w:themeColor="text1"/>
              </w:rPr>
              <w:t>Head circumference percentile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563A6B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563A6B">
              <w:rPr>
                <w:rFonts w:ascii="Calibri" w:hAnsi="Calibri" w:cs="Calibri"/>
                <w:color w:val="000000" w:themeColor="text1"/>
              </w:rPr>
              <w:t>Sex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00182A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0182A">
              <w:rPr>
                <w:rFonts w:ascii="Calibri" w:hAnsi="Calibri" w:cs="Calibri"/>
                <w:color w:val="000000" w:themeColor="text1"/>
              </w:rPr>
              <w:t>Plurality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00182A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0182A">
              <w:rPr>
                <w:rFonts w:ascii="Calibri" w:hAnsi="Calibri" w:cs="Calibri"/>
                <w:color w:val="000000" w:themeColor="text1"/>
              </w:rPr>
              <w:t>Birth order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00182A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0182A">
              <w:rPr>
                <w:rFonts w:ascii="Calibri" w:hAnsi="Calibri" w:cs="Calibri"/>
                <w:color w:val="000000" w:themeColor="text1"/>
              </w:rPr>
              <w:t>Place of birth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00182A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PGAR</w:t>
            </w:r>
            <w:r w:rsidRPr="0000182A">
              <w:rPr>
                <w:rFonts w:ascii="Calibri" w:hAnsi="Calibri" w:cs="Calibri"/>
                <w:color w:val="000000" w:themeColor="text1"/>
              </w:rPr>
              <w:t xml:space="preserve"> scores at 1 and 5 minutes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D275FE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275FE">
              <w:rPr>
                <w:rFonts w:ascii="Calibri" w:hAnsi="Calibri" w:cs="Calibri"/>
                <w:color w:val="000000" w:themeColor="text1"/>
              </w:rPr>
              <w:t>Admission temperature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D275FE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275FE">
              <w:rPr>
                <w:rFonts w:ascii="Calibri" w:hAnsi="Calibri" w:cs="Calibri"/>
                <w:color w:val="000000" w:themeColor="text1"/>
              </w:rPr>
              <w:t>Worst base excess/deficit in first 12 hours of life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F697C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AF697C" w:rsidRPr="00622912" w:rsidRDefault="00AF697C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AF697C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AF697C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F697C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AF697C" w:rsidRPr="00622912" w:rsidRDefault="00AF697C" w:rsidP="004A2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AF697C" w:rsidRPr="00AF697C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AF697C">
              <w:rPr>
                <w:rFonts w:ascii="Calibri" w:hAnsi="Calibri" w:cs="Calibri"/>
                <w:b/>
                <w:color w:val="000000" w:themeColor="text1"/>
              </w:rPr>
              <w:t>Morbidities</w:t>
            </w:r>
          </w:p>
        </w:tc>
        <w:tc>
          <w:tcPr>
            <w:tcW w:w="5088" w:type="dxa"/>
          </w:tcPr>
          <w:p w:rsidR="00AF697C" w:rsidRPr="00622912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Congenital anomalies – ICD-10-AM codes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Chronic lung disease (CLD) – respiratory support at 36 weeks for infants born &lt;32 weeks gestation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Necrotising enterocolitis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Retinopathy of prematurity (ROP)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Intraventricular haemorrhage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Acquired hydrocephalus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Porencephalic cyst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Periventricular leucomalacia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Patent ductus arteriosus (PDA)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Spontaneous airleak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Seizures (2003 onwards)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A2B02" w:rsidRPr="00622912" w:rsidTr="004A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A2B02" w:rsidRPr="00622912" w:rsidRDefault="005C7570" w:rsidP="004A2B02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4A2B02" w:rsidRPr="00622912" w:rsidRDefault="00AF697C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Hypoxic ischaemic encephalopathy (2003 onwards)</w:t>
            </w:r>
          </w:p>
        </w:tc>
        <w:tc>
          <w:tcPr>
            <w:tcW w:w="5088" w:type="dxa"/>
          </w:tcPr>
          <w:p w:rsidR="004A2B02" w:rsidRPr="00622912" w:rsidRDefault="005C7570" w:rsidP="004A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A2B0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4A2B0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AF697C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F697C">
              <w:rPr>
                <w:rFonts w:ascii="Calibri" w:hAnsi="Calibri" w:cs="Calibri"/>
                <w:color w:val="000000" w:themeColor="text1"/>
              </w:rPr>
              <w:t>Pulmonary hypertension (2003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F697C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AF697C" w:rsidRPr="00622912" w:rsidRDefault="00AF697C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AF697C" w:rsidRPr="00622912" w:rsidRDefault="00AF697C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AF697C" w:rsidRPr="00622912" w:rsidRDefault="00AF697C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F697C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AF697C" w:rsidRPr="00622912" w:rsidRDefault="00AF697C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AF697C" w:rsidRPr="00AF697C" w:rsidRDefault="00AF697C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AF697C">
              <w:rPr>
                <w:rFonts w:ascii="Calibri" w:hAnsi="Calibri" w:cs="Calibri"/>
                <w:b/>
                <w:color w:val="000000" w:themeColor="text1"/>
              </w:rPr>
              <w:t>Respiratory support details</w:t>
            </w:r>
          </w:p>
        </w:tc>
        <w:tc>
          <w:tcPr>
            <w:tcW w:w="5088" w:type="dxa"/>
          </w:tcPr>
          <w:p w:rsidR="00AF697C" w:rsidRPr="00622912" w:rsidRDefault="00AF697C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Primary respiratory diagnosis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High frequency ventilation (day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CPAP (day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High Flow oxygen/air &gt;1/L  (days) (2009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Oxygen (day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D2876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D2876" w:rsidRPr="00622912" w:rsidRDefault="00CD2876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CD2876" w:rsidRPr="00622912" w:rsidRDefault="00CD2876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CD2876" w:rsidRPr="00622912" w:rsidRDefault="00CD2876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2876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D2876" w:rsidRPr="00622912" w:rsidRDefault="00CD2876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CD2876" w:rsidRPr="00CD2876" w:rsidRDefault="00CD2876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D2876">
              <w:rPr>
                <w:rFonts w:ascii="Calibri" w:hAnsi="Calibri" w:cs="Calibri"/>
                <w:b/>
                <w:color w:val="000000" w:themeColor="text1"/>
              </w:rPr>
              <w:t>Treatment details</w:t>
            </w:r>
          </w:p>
        </w:tc>
        <w:tc>
          <w:tcPr>
            <w:tcW w:w="5088" w:type="dxa"/>
          </w:tcPr>
          <w:p w:rsidR="00CD2876" w:rsidRPr="00622912" w:rsidRDefault="00CD2876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Surfactant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Nitric oxide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Inotropes (2010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CD2876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D2876">
              <w:rPr>
                <w:rFonts w:ascii="Calibri" w:hAnsi="Calibri" w:cs="Calibri"/>
                <w:color w:val="000000" w:themeColor="text1"/>
              </w:rPr>
              <w:t>Antibiotics (2007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Caffeine (2012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Postnatal steroids for CLD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VegF intraocular injection for ROP (2012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Indomethacin for PDA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Ibuprofen for PDA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Total parenteral nutrition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Immunisation (2007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Intentional hypothermia (2007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2A4AE2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A4AE2">
              <w:rPr>
                <w:rFonts w:ascii="Calibri" w:hAnsi="Calibri" w:cs="Calibri"/>
                <w:color w:val="000000" w:themeColor="text1"/>
              </w:rPr>
              <w:t>Blood transfusion (2007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Exchange transfusion (2007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Maximum serum bilirubin (2012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03A29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03A29" w:rsidRPr="00622912" w:rsidRDefault="00E03A29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E03A29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E03A29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03A29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03A29" w:rsidRPr="00622912" w:rsidRDefault="00E03A29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E03A29" w:rsidRPr="00E03A29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E03A29">
              <w:rPr>
                <w:rFonts w:ascii="Calibri" w:hAnsi="Calibri" w:cs="Calibri"/>
                <w:b/>
                <w:color w:val="000000" w:themeColor="text1"/>
              </w:rPr>
              <w:t>Sepsis details</w:t>
            </w:r>
          </w:p>
        </w:tc>
        <w:tc>
          <w:tcPr>
            <w:tcW w:w="5088" w:type="dxa"/>
          </w:tcPr>
          <w:p w:rsidR="00E03A29" w:rsidRPr="00622912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Blood and cerebrospinal fluid only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Date culture taken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Site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Organism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03A29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03A29" w:rsidRPr="00622912" w:rsidRDefault="00E03A29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E03A29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E03A29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03A29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03A29" w:rsidRPr="00622912" w:rsidRDefault="00E03A29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E03A29" w:rsidRPr="00E03A29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E03A29">
              <w:rPr>
                <w:rFonts w:ascii="Calibri" w:hAnsi="Calibri" w:cs="Calibri"/>
                <w:b/>
                <w:color w:val="000000" w:themeColor="text1"/>
              </w:rPr>
              <w:t>Central line details (2003 onwards)</w:t>
            </w:r>
          </w:p>
        </w:tc>
        <w:tc>
          <w:tcPr>
            <w:tcW w:w="5088" w:type="dxa"/>
          </w:tcPr>
          <w:p w:rsidR="00E03A29" w:rsidRPr="00622912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Date in/out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Type of line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03A29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03A29" w:rsidRPr="00622912" w:rsidRDefault="00E03A29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E03A29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E03A29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03A29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03A29" w:rsidRPr="00622912" w:rsidRDefault="00E03A29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E03A29" w:rsidRPr="00E03A29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E03A29">
              <w:rPr>
                <w:rFonts w:ascii="Calibri" w:hAnsi="Calibri" w:cs="Calibri"/>
                <w:b/>
                <w:color w:val="000000" w:themeColor="text1"/>
              </w:rPr>
              <w:t>Surgery details</w:t>
            </w:r>
          </w:p>
        </w:tc>
        <w:tc>
          <w:tcPr>
            <w:tcW w:w="5088" w:type="dxa"/>
          </w:tcPr>
          <w:p w:rsidR="00E03A29" w:rsidRPr="00622912" w:rsidRDefault="00E03A29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E03A29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03A29">
              <w:rPr>
                <w:rFonts w:ascii="Calibri" w:hAnsi="Calibri" w:cs="Calibri"/>
                <w:color w:val="000000" w:themeColor="text1"/>
              </w:rPr>
              <w:t>ICD-10-AM codes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Date surgery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Place surgery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91BA0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91BA0" w:rsidRPr="00622912" w:rsidRDefault="00B91BA0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B91BA0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B91BA0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91BA0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91BA0" w:rsidRPr="00622912" w:rsidRDefault="00B91BA0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B91BA0" w:rsidRPr="00B91BA0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B91BA0">
              <w:rPr>
                <w:rFonts w:ascii="Calibri" w:hAnsi="Calibri" w:cs="Calibri"/>
                <w:b/>
                <w:color w:val="000000" w:themeColor="text1"/>
              </w:rPr>
              <w:t>Feeding details (2003 onwards)</w:t>
            </w:r>
          </w:p>
        </w:tc>
        <w:tc>
          <w:tcPr>
            <w:tcW w:w="5088" w:type="dxa"/>
          </w:tcPr>
          <w:p w:rsidR="00B91BA0" w:rsidRPr="00622912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Mother intended to breast feed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First feed breast milk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Discharge feed breast milk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Home on tube feeds (2007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91BA0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91BA0" w:rsidRPr="00622912" w:rsidRDefault="00B91BA0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B91BA0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B91BA0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91BA0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91BA0" w:rsidRPr="00622912" w:rsidRDefault="00B91BA0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B91BA0" w:rsidRPr="00B91BA0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B91BA0">
              <w:rPr>
                <w:rFonts w:ascii="Calibri" w:hAnsi="Calibri" w:cs="Calibri"/>
                <w:b/>
                <w:color w:val="000000" w:themeColor="text1"/>
              </w:rPr>
              <w:t>Discharge details</w:t>
            </w:r>
          </w:p>
        </w:tc>
        <w:tc>
          <w:tcPr>
            <w:tcW w:w="5088" w:type="dxa"/>
          </w:tcPr>
          <w:p w:rsidR="00B91BA0" w:rsidRPr="00622912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Age (days) at discharge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Growth parameters at discharge (from 2007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B91BA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91BA0">
              <w:rPr>
                <w:rFonts w:ascii="Calibri" w:hAnsi="Calibri" w:cs="Calibri"/>
                <w:color w:val="000000" w:themeColor="text1"/>
              </w:rPr>
              <w:t>SWISH Hearing test (2009 onwards)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44C4D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44C4D" w:rsidRPr="00622912" w:rsidRDefault="00044C4D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44C4D" w:rsidRPr="00622912" w:rsidRDefault="00044C4D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044C4D" w:rsidRPr="00622912" w:rsidRDefault="00044C4D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44C4D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44C4D" w:rsidRPr="00622912" w:rsidRDefault="00044C4D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044C4D" w:rsidRPr="00044C4D" w:rsidRDefault="00044C4D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044C4D">
              <w:rPr>
                <w:rFonts w:ascii="Calibri" w:hAnsi="Calibri" w:cs="Calibri"/>
                <w:b/>
                <w:color w:val="000000" w:themeColor="text1"/>
              </w:rPr>
              <w:t>Death details</w:t>
            </w:r>
          </w:p>
        </w:tc>
        <w:tc>
          <w:tcPr>
            <w:tcW w:w="5088" w:type="dxa"/>
          </w:tcPr>
          <w:p w:rsidR="00044C4D" w:rsidRPr="00622912" w:rsidRDefault="00044C4D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044C4D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44C4D">
              <w:rPr>
                <w:rFonts w:ascii="Calibri" w:hAnsi="Calibri" w:cs="Calibri"/>
                <w:color w:val="000000" w:themeColor="text1"/>
              </w:rPr>
              <w:t>Date/time of death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Death prior to discharge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Place of death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Cause of death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Postmortem performed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FD1BCF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D1BCF" w:rsidRPr="00622912" w:rsidRDefault="00FD1BCF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FD1BCF" w:rsidRPr="00622912" w:rsidRDefault="00FD1BCF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88" w:type="dxa"/>
          </w:tcPr>
          <w:p w:rsidR="00FD1BCF" w:rsidRPr="00622912" w:rsidRDefault="00FD1BCF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D1BCF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D1BCF" w:rsidRPr="00622912" w:rsidRDefault="00FD1BCF" w:rsidP="00CD28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5" w:type="dxa"/>
            <w:shd w:val="clear" w:color="auto" w:fill="DADAE9" w:themeFill="accent1" w:themeFillTint="33"/>
          </w:tcPr>
          <w:p w:rsidR="00FD1BCF" w:rsidRPr="00FD1BCF" w:rsidRDefault="00FD1BCF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FD1BCF">
              <w:rPr>
                <w:rFonts w:ascii="Calibri" w:hAnsi="Calibri" w:cs="Calibri"/>
                <w:b/>
                <w:color w:val="000000" w:themeColor="text1"/>
              </w:rPr>
              <w:t xml:space="preserve">Developmental outcome at 1 and 2-3 years of age, corrected for prematurity for infants &lt;29 weeks gestation born 1/1/1998 onwards  </w:t>
            </w:r>
          </w:p>
        </w:tc>
        <w:tc>
          <w:tcPr>
            <w:tcW w:w="5088" w:type="dxa"/>
          </w:tcPr>
          <w:p w:rsidR="00FD1BCF" w:rsidRPr="00622912" w:rsidRDefault="00FD1BCF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Weight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Height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Head circumference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Cerebral palsy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Bilateral blindness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FD1BCF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1BCF">
              <w:rPr>
                <w:rFonts w:ascii="Calibri" w:hAnsi="Calibri" w:cs="Calibri"/>
                <w:color w:val="000000" w:themeColor="text1"/>
              </w:rPr>
              <w:t>Bilateral hearing aids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AA37BE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A37BE">
              <w:rPr>
                <w:rFonts w:ascii="Calibri" w:hAnsi="Calibri" w:cs="Calibri"/>
                <w:color w:val="000000" w:themeColor="text1"/>
              </w:rPr>
              <w:t>Unilateral/bilateral cochlear implants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AA37BE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A37BE">
              <w:rPr>
                <w:rFonts w:ascii="Calibri" w:hAnsi="Calibri" w:cs="Calibri"/>
                <w:color w:val="000000" w:themeColor="text1"/>
              </w:rPr>
              <w:t>Developmental delay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275FE" w:rsidRPr="00622912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275FE" w:rsidRPr="00622912" w:rsidRDefault="005C7570" w:rsidP="00CD2876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F63A5">
              <w:rPr>
                <w:rFonts w:ascii="Calibri" w:hAnsi="Calibri" w:cs="Calibri"/>
                <w:color w:val="000000"/>
              </w:rPr>
            </w:r>
            <w:r w:rsidR="000F63A5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275FE" w:rsidRPr="00622912" w:rsidRDefault="00AA37BE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A37BE">
              <w:rPr>
                <w:rFonts w:ascii="Calibri" w:hAnsi="Calibri" w:cs="Calibri"/>
                <w:color w:val="000000" w:themeColor="text1"/>
              </w:rPr>
              <w:t>Functional disability</w:t>
            </w:r>
          </w:p>
        </w:tc>
        <w:tc>
          <w:tcPr>
            <w:tcW w:w="5088" w:type="dxa"/>
          </w:tcPr>
          <w:p w:rsidR="00D275FE" w:rsidRPr="00622912" w:rsidRDefault="005C7570" w:rsidP="00C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275FE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275FE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B52CC" w:rsidRPr="004F239C" w:rsidRDefault="005C7570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6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36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29" w:rsidRDefault="00E03A29" w:rsidP="00D65965">
      <w:r>
        <w:separator/>
      </w:r>
    </w:p>
  </w:endnote>
  <w:endnote w:type="continuationSeparator" w:id="0">
    <w:p w:rsidR="00E03A29" w:rsidRDefault="00E03A29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E03A29" w:rsidTr="00DC6BEC">
      <w:tc>
        <w:tcPr>
          <w:tcW w:w="275" w:type="pct"/>
        </w:tcPr>
        <w:p w:rsidR="00E03A29" w:rsidRPr="00646513" w:rsidRDefault="005C7570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E03A29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0F63A5" w:rsidRPr="000F63A5">
            <w:rPr>
              <w:rFonts w:ascii="Corbel" w:hAnsi="Corbel"/>
              <w:noProof/>
              <w:color w:val="53548A" w:themeColor="accent1"/>
            </w:rPr>
            <w:t>3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E03A29" w:rsidRPr="00646513" w:rsidRDefault="00E03A29" w:rsidP="00A148C2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NICUS</w:t>
          </w:r>
        </w:p>
      </w:tc>
    </w:tr>
  </w:tbl>
  <w:p w:rsidR="00E03A29" w:rsidRDefault="00E03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29" w:rsidRDefault="00E03A29" w:rsidP="00D65965">
      <w:r>
        <w:separator/>
      </w:r>
    </w:p>
  </w:footnote>
  <w:footnote w:type="continuationSeparator" w:id="0">
    <w:p w:rsidR="00E03A29" w:rsidRDefault="00E03A29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0182A"/>
    <w:rsid w:val="000175BC"/>
    <w:rsid w:val="0002032F"/>
    <w:rsid w:val="00022BC2"/>
    <w:rsid w:val="000243B6"/>
    <w:rsid w:val="0003089C"/>
    <w:rsid w:val="0003754B"/>
    <w:rsid w:val="0004138F"/>
    <w:rsid w:val="00042578"/>
    <w:rsid w:val="00042765"/>
    <w:rsid w:val="000446C8"/>
    <w:rsid w:val="00044C4D"/>
    <w:rsid w:val="00060F77"/>
    <w:rsid w:val="00077065"/>
    <w:rsid w:val="00082152"/>
    <w:rsid w:val="000842B6"/>
    <w:rsid w:val="00084A6B"/>
    <w:rsid w:val="00087A52"/>
    <w:rsid w:val="00090AE1"/>
    <w:rsid w:val="000A055E"/>
    <w:rsid w:val="000A7E86"/>
    <w:rsid w:val="000C5585"/>
    <w:rsid w:val="000D62DE"/>
    <w:rsid w:val="000E6AEF"/>
    <w:rsid w:val="000F0839"/>
    <w:rsid w:val="000F3455"/>
    <w:rsid w:val="000F63A5"/>
    <w:rsid w:val="000F7498"/>
    <w:rsid w:val="00102EC8"/>
    <w:rsid w:val="00113A4E"/>
    <w:rsid w:val="00125829"/>
    <w:rsid w:val="0013216B"/>
    <w:rsid w:val="00136A4D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C6F25"/>
    <w:rsid w:val="001D3E11"/>
    <w:rsid w:val="001E14D7"/>
    <w:rsid w:val="001E72E6"/>
    <w:rsid w:val="00206040"/>
    <w:rsid w:val="00212153"/>
    <w:rsid w:val="00215F58"/>
    <w:rsid w:val="002271AE"/>
    <w:rsid w:val="0023505F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5FC1"/>
    <w:rsid w:val="0029621F"/>
    <w:rsid w:val="00297AE1"/>
    <w:rsid w:val="002A4AE2"/>
    <w:rsid w:val="002A79F8"/>
    <w:rsid w:val="002B629E"/>
    <w:rsid w:val="002C244C"/>
    <w:rsid w:val="002D3979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B5F55"/>
    <w:rsid w:val="003C11D7"/>
    <w:rsid w:val="003D2347"/>
    <w:rsid w:val="003D678F"/>
    <w:rsid w:val="003D7765"/>
    <w:rsid w:val="003E02F9"/>
    <w:rsid w:val="003E0D07"/>
    <w:rsid w:val="003E1499"/>
    <w:rsid w:val="003F0A78"/>
    <w:rsid w:val="003F5728"/>
    <w:rsid w:val="003F7393"/>
    <w:rsid w:val="00405C44"/>
    <w:rsid w:val="00413ACA"/>
    <w:rsid w:val="00433F7A"/>
    <w:rsid w:val="004446DB"/>
    <w:rsid w:val="004504F6"/>
    <w:rsid w:val="00453031"/>
    <w:rsid w:val="004547A6"/>
    <w:rsid w:val="004553FD"/>
    <w:rsid w:val="00466615"/>
    <w:rsid w:val="004705CB"/>
    <w:rsid w:val="00474B46"/>
    <w:rsid w:val="004850DC"/>
    <w:rsid w:val="00487E9E"/>
    <w:rsid w:val="0049789A"/>
    <w:rsid w:val="004A2B02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1CAF"/>
    <w:rsid w:val="00503248"/>
    <w:rsid w:val="005269E7"/>
    <w:rsid w:val="005303E8"/>
    <w:rsid w:val="005509B2"/>
    <w:rsid w:val="00563A6B"/>
    <w:rsid w:val="00563D74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570"/>
    <w:rsid w:val="005C7F8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19B"/>
    <w:rsid w:val="006B2567"/>
    <w:rsid w:val="006C118A"/>
    <w:rsid w:val="006C36C5"/>
    <w:rsid w:val="006C429C"/>
    <w:rsid w:val="006C5DC7"/>
    <w:rsid w:val="006C7A21"/>
    <w:rsid w:val="006E0BE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004C"/>
    <w:rsid w:val="007E1FB2"/>
    <w:rsid w:val="007E34DE"/>
    <w:rsid w:val="007E54C5"/>
    <w:rsid w:val="007F2291"/>
    <w:rsid w:val="007F2983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8F4C93"/>
    <w:rsid w:val="009157DF"/>
    <w:rsid w:val="009207FC"/>
    <w:rsid w:val="00922301"/>
    <w:rsid w:val="00934BB4"/>
    <w:rsid w:val="009407BD"/>
    <w:rsid w:val="009612D9"/>
    <w:rsid w:val="0096611D"/>
    <w:rsid w:val="0096739F"/>
    <w:rsid w:val="009676D0"/>
    <w:rsid w:val="00975724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48C2"/>
    <w:rsid w:val="00A16025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185A"/>
    <w:rsid w:val="00A72F2C"/>
    <w:rsid w:val="00A757B7"/>
    <w:rsid w:val="00A80411"/>
    <w:rsid w:val="00A96FF7"/>
    <w:rsid w:val="00A973CA"/>
    <w:rsid w:val="00AA37BE"/>
    <w:rsid w:val="00AC5418"/>
    <w:rsid w:val="00AC5C80"/>
    <w:rsid w:val="00AD03D0"/>
    <w:rsid w:val="00AD2EF7"/>
    <w:rsid w:val="00AD723A"/>
    <w:rsid w:val="00AE0D04"/>
    <w:rsid w:val="00AE46AC"/>
    <w:rsid w:val="00AE49A8"/>
    <w:rsid w:val="00AF3CBF"/>
    <w:rsid w:val="00AF697C"/>
    <w:rsid w:val="00AF71F5"/>
    <w:rsid w:val="00B03B63"/>
    <w:rsid w:val="00B04A90"/>
    <w:rsid w:val="00B10BFC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51B97"/>
    <w:rsid w:val="00B62003"/>
    <w:rsid w:val="00B730FD"/>
    <w:rsid w:val="00B918DB"/>
    <w:rsid w:val="00B91BA0"/>
    <w:rsid w:val="00B93334"/>
    <w:rsid w:val="00BA6C12"/>
    <w:rsid w:val="00BB2845"/>
    <w:rsid w:val="00BC635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86E3C"/>
    <w:rsid w:val="00C965B0"/>
    <w:rsid w:val="00C97742"/>
    <w:rsid w:val="00CA041A"/>
    <w:rsid w:val="00CA4CDD"/>
    <w:rsid w:val="00CC027C"/>
    <w:rsid w:val="00CC3E07"/>
    <w:rsid w:val="00CC5656"/>
    <w:rsid w:val="00CD1602"/>
    <w:rsid w:val="00CD2876"/>
    <w:rsid w:val="00CD464E"/>
    <w:rsid w:val="00CE70BD"/>
    <w:rsid w:val="00CF4310"/>
    <w:rsid w:val="00D02F87"/>
    <w:rsid w:val="00D107BE"/>
    <w:rsid w:val="00D116D6"/>
    <w:rsid w:val="00D251BA"/>
    <w:rsid w:val="00D271D9"/>
    <w:rsid w:val="00D275FE"/>
    <w:rsid w:val="00D36A05"/>
    <w:rsid w:val="00D4330F"/>
    <w:rsid w:val="00D45074"/>
    <w:rsid w:val="00D45CB5"/>
    <w:rsid w:val="00D46F02"/>
    <w:rsid w:val="00D65965"/>
    <w:rsid w:val="00D66602"/>
    <w:rsid w:val="00D729F8"/>
    <w:rsid w:val="00D80D9C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1F5D"/>
    <w:rsid w:val="00DF7A1C"/>
    <w:rsid w:val="00E03A29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92EED"/>
    <w:rsid w:val="00EA07F2"/>
    <w:rsid w:val="00EB65AB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31C4"/>
    <w:rsid w:val="00F36CC6"/>
    <w:rsid w:val="00F4138A"/>
    <w:rsid w:val="00F46AE2"/>
    <w:rsid w:val="00F511ED"/>
    <w:rsid w:val="00F51F9B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185B"/>
    <w:rsid w:val="00F93CFE"/>
    <w:rsid w:val="00FA0477"/>
    <w:rsid w:val="00FB0B0C"/>
    <w:rsid w:val="00FB15ED"/>
    <w:rsid w:val="00FB25CF"/>
    <w:rsid w:val="00FB3B3D"/>
    <w:rsid w:val="00FB5C05"/>
    <w:rsid w:val="00FC2677"/>
    <w:rsid w:val="00FC609D"/>
    <w:rsid w:val="00FD16D1"/>
    <w:rsid w:val="00FD1BCF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2D6A5-1752-4CE0-AAED-3C172779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US Variable List</dc:title>
  <dc:creator>htard</dc:creator>
  <dc:description>Neonatal Intensive Care Unit Variable List</dc:description>
  <cp:lastModifiedBy>PYE, Victoria</cp:lastModifiedBy>
  <cp:revision>3</cp:revision>
  <cp:lastPrinted>2010-10-11T01:09:00Z</cp:lastPrinted>
  <dcterms:created xsi:type="dcterms:W3CDTF">2016-02-12T00:12:00Z</dcterms:created>
  <dcterms:modified xsi:type="dcterms:W3CDTF">2016-02-12T00:14:00Z</dcterms:modified>
</cp:coreProperties>
</file>